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page" w:horzAnchor="margin" w:tblpY="3557"/>
        <w:tblW w:w="14118" w:type="dxa"/>
        <w:tblLook w:val="04A0" w:firstRow="1" w:lastRow="0" w:firstColumn="1" w:lastColumn="0" w:noHBand="0" w:noVBand="1"/>
      </w:tblPr>
      <w:tblGrid>
        <w:gridCol w:w="1603"/>
        <w:gridCol w:w="4632"/>
        <w:gridCol w:w="3543"/>
        <w:gridCol w:w="1700"/>
        <w:gridCol w:w="2640"/>
      </w:tblGrid>
      <w:tr w:rsidR="008574BA" w:rsidRPr="00E669AD" w14:paraId="62429170" w14:textId="77777777" w:rsidTr="00AF3041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4C89A" w14:textId="77777777" w:rsidR="008574BA" w:rsidRPr="00E669AD" w:rsidRDefault="008574BA" w:rsidP="00AF30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69AD">
              <w:rPr>
                <w:rFonts w:ascii="Times New Roman" w:hAnsi="Times New Roman" w:cs="Times New Roman"/>
                <w:b/>
                <w:bCs/>
              </w:rPr>
              <w:t>GÜN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06EBE" w14:textId="77777777" w:rsidR="008574BA" w:rsidRPr="00E669AD" w:rsidRDefault="008574BA" w:rsidP="00AF30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69AD">
              <w:rPr>
                <w:rFonts w:ascii="Times New Roman" w:hAnsi="Times New Roman" w:cs="Times New Roman"/>
                <w:b/>
                <w:bCs/>
              </w:rPr>
              <w:t>DER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57512" w14:textId="77777777" w:rsidR="008574BA" w:rsidRPr="00E669AD" w:rsidRDefault="008574BA" w:rsidP="00AF30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69AD">
              <w:rPr>
                <w:rFonts w:ascii="Times New Roman" w:hAnsi="Times New Roman" w:cs="Times New Roman"/>
                <w:b/>
                <w:bCs/>
              </w:rPr>
              <w:t>ÖĞRETİM ÜYES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90BBA" w14:textId="77777777" w:rsidR="008574BA" w:rsidRPr="00E669AD" w:rsidRDefault="008574BA" w:rsidP="00AF30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69AD">
              <w:rPr>
                <w:rFonts w:ascii="Times New Roman" w:hAnsi="Times New Roman" w:cs="Times New Roman"/>
                <w:b/>
                <w:bCs/>
              </w:rPr>
              <w:t>SAAT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3D6C1" w14:textId="77777777" w:rsidR="008574BA" w:rsidRPr="00E669AD" w:rsidRDefault="008574BA" w:rsidP="00AF30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69AD">
              <w:rPr>
                <w:rFonts w:ascii="Times New Roman" w:hAnsi="Times New Roman" w:cs="Times New Roman"/>
                <w:b/>
                <w:bCs/>
              </w:rPr>
              <w:t>DERSLİK</w:t>
            </w:r>
          </w:p>
        </w:tc>
      </w:tr>
      <w:tr w:rsidR="008574BA" w:rsidRPr="00E669AD" w14:paraId="57E346E0" w14:textId="77777777" w:rsidTr="00AF3041">
        <w:trPr>
          <w:trHeight w:val="340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26209" w14:textId="77777777" w:rsidR="008574BA" w:rsidRPr="00E669AD" w:rsidRDefault="008574BA" w:rsidP="00AF3041">
            <w:pPr>
              <w:rPr>
                <w:rFonts w:ascii="Times New Roman" w:hAnsi="Times New Roman" w:cs="Times New Roman"/>
                <w:b/>
                <w:bCs/>
              </w:rPr>
            </w:pPr>
            <w:r w:rsidRPr="00E669AD">
              <w:rPr>
                <w:rFonts w:ascii="Times New Roman" w:hAnsi="Times New Roman" w:cs="Times New Roman"/>
                <w:b/>
                <w:bCs/>
              </w:rPr>
              <w:t>PAZARTESİ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BFC5" w14:textId="7F711E73" w:rsidR="008574BA" w:rsidRPr="00B00FAE" w:rsidRDefault="008C3E9C" w:rsidP="00B00FAE">
            <w:pPr>
              <w:rPr>
                <w:rFonts w:ascii="Times New Roman" w:hAnsi="Times New Roman" w:cs="Times New Roman"/>
              </w:rPr>
            </w:pPr>
            <w:r w:rsidRPr="00B00FAE">
              <w:rPr>
                <w:rFonts w:ascii="Times New Roman" w:hAnsi="Times New Roman" w:cs="Times New Roman"/>
              </w:rPr>
              <w:t>SOE 7701-Sosyal Bilimlerde İleri Araştırma Yöntemleri 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D3DD" w14:textId="58085E2A" w:rsidR="008574BA" w:rsidRPr="00B00FAE" w:rsidRDefault="008C3E9C" w:rsidP="00B00FAE">
            <w:pPr>
              <w:rPr>
                <w:rFonts w:ascii="Times New Roman" w:hAnsi="Times New Roman" w:cs="Times New Roman"/>
              </w:rPr>
            </w:pPr>
            <w:r w:rsidRPr="00B00FAE">
              <w:rPr>
                <w:rFonts w:ascii="Times New Roman" w:hAnsi="Times New Roman" w:cs="Times New Roman"/>
              </w:rPr>
              <w:t>DOÇ. DR. FULYA ERENDAĞ SÜME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A353" w14:textId="6F02E131" w:rsidR="008574BA" w:rsidRPr="00B00FAE" w:rsidRDefault="008C3E9C" w:rsidP="00B00FAE">
            <w:pPr>
              <w:rPr>
                <w:rFonts w:ascii="Times New Roman" w:hAnsi="Times New Roman" w:cs="Times New Roman"/>
              </w:rPr>
            </w:pPr>
            <w:r w:rsidRPr="00B00FAE">
              <w:rPr>
                <w:rFonts w:ascii="Times New Roman" w:hAnsi="Times New Roman" w:cs="Times New Roman"/>
              </w:rPr>
              <w:t>13.30-16.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590E" w14:textId="01FB7F45" w:rsidR="008574BA" w:rsidRPr="00B00FAE" w:rsidRDefault="008C3E9C" w:rsidP="00B00FAE">
            <w:pPr>
              <w:rPr>
                <w:rFonts w:ascii="Times New Roman" w:hAnsi="Times New Roman" w:cs="Times New Roman"/>
              </w:rPr>
            </w:pPr>
            <w:r w:rsidRPr="00B00FAE">
              <w:rPr>
                <w:rFonts w:ascii="Times New Roman" w:hAnsi="Times New Roman" w:cs="Times New Roman"/>
              </w:rPr>
              <w:t>Öğretim Üyesi Odası</w:t>
            </w:r>
          </w:p>
        </w:tc>
      </w:tr>
      <w:tr w:rsidR="008574BA" w:rsidRPr="00E669AD" w14:paraId="6A741C3A" w14:textId="77777777" w:rsidTr="00AF3041">
        <w:trPr>
          <w:trHeight w:val="340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E294" w14:textId="77777777" w:rsidR="008574BA" w:rsidRPr="00E669AD" w:rsidRDefault="008574BA" w:rsidP="00AF3041">
            <w:pPr>
              <w:rPr>
                <w:rFonts w:ascii="Times New Roman" w:hAnsi="Times New Roman" w:cs="Times New Roman"/>
                <w:b/>
                <w:bCs/>
              </w:rPr>
            </w:pPr>
            <w:r w:rsidRPr="00E669AD">
              <w:rPr>
                <w:rFonts w:ascii="Times New Roman" w:hAnsi="Times New Roman" w:cs="Times New Roman"/>
                <w:b/>
                <w:bCs/>
              </w:rPr>
              <w:t>PAZARTESİ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347C" w14:textId="540065C1" w:rsidR="008574BA" w:rsidRPr="00B00FAE" w:rsidRDefault="008C3E9C" w:rsidP="00B00FAE">
            <w:pPr>
              <w:rPr>
                <w:rFonts w:ascii="Times New Roman" w:hAnsi="Times New Roman" w:cs="Times New Roman"/>
              </w:rPr>
            </w:pPr>
            <w:r w:rsidRPr="00B00FAE">
              <w:rPr>
                <w:rFonts w:ascii="Times New Roman" w:hAnsi="Times New Roman" w:cs="Times New Roman"/>
              </w:rPr>
              <w:t>HİT 7024-İktidar, İdeoloji ve Söyle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6864" w14:textId="687AF315" w:rsidR="008574BA" w:rsidRPr="00B00FAE" w:rsidRDefault="008C3E9C" w:rsidP="00B00FAE">
            <w:pPr>
              <w:rPr>
                <w:rFonts w:ascii="Times New Roman" w:hAnsi="Times New Roman" w:cs="Times New Roman"/>
              </w:rPr>
            </w:pPr>
            <w:r w:rsidRPr="00B00FAE">
              <w:rPr>
                <w:rFonts w:ascii="Times New Roman" w:hAnsi="Times New Roman" w:cs="Times New Roman"/>
              </w:rPr>
              <w:t>DOÇ. DR.</w:t>
            </w:r>
            <w:r w:rsidR="00BF2605">
              <w:rPr>
                <w:rFonts w:ascii="Times New Roman" w:hAnsi="Times New Roman" w:cs="Times New Roman"/>
              </w:rPr>
              <w:t xml:space="preserve"> </w:t>
            </w:r>
            <w:r w:rsidRPr="00B00FAE">
              <w:rPr>
                <w:rFonts w:ascii="Times New Roman" w:hAnsi="Times New Roman" w:cs="Times New Roman"/>
              </w:rPr>
              <w:t>BARIŞ YETKİ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9B06" w14:textId="131A7811" w:rsidR="008574BA" w:rsidRPr="00B00FAE" w:rsidRDefault="008C3E9C" w:rsidP="00B00FAE">
            <w:pPr>
              <w:rPr>
                <w:rFonts w:ascii="Times New Roman" w:hAnsi="Times New Roman" w:cs="Times New Roman"/>
              </w:rPr>
            </w:pPr>
            <w:r w:rsidRPr="00B00FAE">
              <w:rPr>
                <w:rFonts w:ascii="Times New Roman" w:hAnsi="Times New Roman" w:cs="Times New Roman"/>
              </w:rPr>
              <w:t>09.30-12.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EEBA" w14:textId="1A75DADF" w:rsidR="008574BA" w:rsidRPr="00B00FAE" w:rsidRDefault="008C3E9C" w:rsidP="00B00FAE">
            <w:pPr>
              <w:rPr>
                <w:rFonts w:ascii="Times New Roman" w:hAnsi="Times New Roman" w:cs="Times New Roman"/>
              </w:rPr>
            </w:pPr>
            <w:r w:rsidRPr="00B00FAE">
              <w:rPr>
                <w:rFonts w:ascii="Times New Roman" w:hAnsi="Times New Roman" w:cs="Times New Roman"/>
              </w:rPr>
              <w:t>Öğretim Üyesi Odası</w:t>
            </w:r>
          </w:p>
        </w:tc>
      </w:tr>
      <w:tr w:rsidR="008574BA" w:rsidRPr="00E669AD" w14:paraId="307DD1F6" w14:textId="77777777" w:rsidTr="00AF3041">
        <w:trPr>
          <w:trHeight w:val="405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BC1EE" w14:textId="77777777" w:rsidR="008574BA" w:rsidRPr="00E669AD" w:rsidRDefault="008574BA" w:rsidP="00AF3041">
            <w:pPr>
              <w:rPr>
                <w:rFonts w:ascii="Times New Roman" w:hAnsi="Times New Roman" w:cs="Times New Roman"/>
                <w:b/>
                <w:bCs/>
              </w:rPr>
            </w:pPr>
            <w:r w:rsidRPr="00E669AD">
              <w:rPr>
                <w:rFonts w:ascii="Times New Roman" w:hAnsi="Times New Roman" w:cs="Times New Roman"/>
                <w:b/>
                <w:bCs/>
              </w:rPr>
              <w:t>SALI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674E" w14:textId="4FCC6E41" w:rsidR="008574BA" w:rsidRPr="00B00FAE" w:rsidRDefault="008C3E9C" w:rsidP="00B00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0FAE">
              <w:rPr>
                <w:rFonts w:ascii="Times New Roman" w:hAnsi="Times New Roman" w:cs="Times New Roman"/>
              </w:rPr>
              <w:t>İLE 7046-İletişim ve İkna: Sosyolojik Propaganda</w:t>
            </w:r>
            <w:r w:rsidR="00BF2605">
              <w:rPr>
                <w:rFonts w:ascii="Times New Roman" w:hAnsi="Times New Roman" w:cs="Times New Roman"/>
              </w:rPr>
              <w:t xml:space="preserve"> </w:t>
            </w:r>
            <w:r w:rsidRPr="00B00FAE">
              <w:rPr>
                <w:rFonts w:ascii="Times New Roman" w:hAnsi="Times New Roman" w:cs="Times New Roman"/>
              </w:rPr>
              <w:t>(ORTAK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FCBE" w14:textId="7F21AC5D" w:rsidR="008574BA" w:rsidRPr="00B00FAE" w:rsidRDefault="008C3E9C" w:rsidP="00B00FAE">
            <w:pPr>
              <w:rPr>
                <w:rFonts w:ascii="Times New Roman" w:hAnsi="Times New Roman" w:cs="Times New Roman"/>
              </w:rPr>
            </w:pPr>
            <w:r w:rsidRPr="00B00FAE">
              <w:rPr>
                <w:rFonts w:ascii="Times New Roman" w:hAnsi="Times New Roman" w:cs="Times New Roman"/>
              </w:rPr>
              <w:t>PROF. DR. AHMET AYHA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E3F6" w14:textId="6E8FD582" w:rsidR="008574BA" w:rsidRPr="00B00FAE" w:rsidRDefault="008C3E9C" w:rsidP="00B00FAE">
            <w:pPr>
              <w:rPr>
                <w:rFonts w:ascii="Times New Roman" w:hAnsi="Times New Roman" w:cs="Times New Roman"/>
              </w:rPr>
            </w:pPr>
            <w:r w:rsidRPr="00B00FAE">
              <w:rPr>
                <w:rFonts w:ascii="Times New Roman" w:hAnsi="Times New Roman" w:cs="Times New Roman"/>
              </w:rPr>
              <w:t>09.30-12.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0D2A" w14:textId="6ACECEB4" w:rsidR="008574BA" w:rsidRPr="00B00FAE" w:rsidRDefault="008C3E9C" w:rsidP="00B00FAE">
            <w:pPr>
              <w:rPr>
                <w:rFonts w:ascii="Times New Roman" w:hAnsi="Times New Roman" w:cs="Times New Roman"/>
              </w:rPr>
            </w:pPr>
            <w:r w:rsidRPr="00B00FAE">
              <w:rPr>
                <w:rFonts w:ascii="Times New Roman" w:hAnsi="Times New Roman" w:cs="Times New Roman"/>
              </w:rPr>
              <w:t>Öğretim Üyesi Odası</w:t>
            </w:r>
          </w:p>
        </w:tc>
      </w:tr>
      <w:tr w:rsidR="008574BA" w:rsidRPr="00E669AD" w14:paraId="186D6FAB" w14:textId="77777777" w:rsidTr="00AF3041">
        <w:trPr>
          <w:trHeight w:val="340"/>
        </w:trPr>
        <w:tc>
          <w:tcPr>
            <w:tcW w:w="1603" w:type="dxa"/>
            <w:vAlign w:val="center"/>
          </w:tcPr>
          <w:p w14:paraId="65EC8BB4" w14:textId="71FC040A" w:rsidR="008574BA" w:rsidRPr="00E669AD" w:rsidRDefault="008A75BB" w:rsidP="00AF30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AZARTESİ 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6137" w14:textId="0C6390F6" w:rsidR="008574BA" w:rsidRPr="00B00FAE" w:rsidRDefault="008C3E9C" w:rsidP="00B00FAE">
            <w:pPr>
              <w:rPr>
                <w:rFonts w:ascii="Times New Roman" w:hAnsi="Times New Roman" w:cs="Times New Roman"/>
              </w:rPr>
            </w:pPr>
            <w:r w:rsidRPr="00B00FAE">
              <w:rPr>
                <w:rFonts w:ascii="Times New Roman" w:hAnsi="Times New Roman" w:cs="Times New Roman"/>
              </w:rPr>
              <w:t>HİT 7033-Konu Yönetim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593E" w14:textId="05E4AF4C" w:rsidR="008574BA" w:rsidRPr="00B00FAE" w:rsidRDefault="008C3E9C" w:rsidP="00B00FAE">
            <w:pPr>
              <w:rPr>
                <w:rFonts w:ascii="Times New Roman" w:hAnsi="Times New Roman" w:cs="Times New Roman"/>
              </w:rPr>
            </w:pPr>
            <w:r w:rsidRPr="00B00FAE">
              <w:rPr>
                <w:rFonts w:ascii="Times New Roman" w:hAnsi="Times New Roman" w:cs="Times New Roman"/>
              </w:rPr>
              <w:t>PROF. DR. SİBEL HOŞTU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6654" w14:textId="63D14CC9" w:rsidR="008574BA" w:rsidRPr="00B00FAE" w:rsidRDefault="008C3E9C" w:rsidP="00B00FAE">
            <w:pPr>
              <w:rPr>
                <w:rFonts w:ascii="Times New Roman" w:hAnsi="Times New Roman" w:cs="Times New Roman"/>
              </w:rPr>
            </w:pPr>
            <w:r w:rsidRPr="00B00FAE">
              <w:rPr>
                <w:rFonts w:ascii="Times New Roman" w:hAnsi="Times New Roman" w:cs="Times New Roman"/>
              </w:rPr>
              <w:t>13.30-16.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974F" w14:textId="0C10E087" w:rsidR="008574BA" w:rsidRPr="00B00FAE" w:rsidRDefault="008C3E9C" w:rsidP="00B00FAE">
            <w:pPr>
              <w:rPr>
                <w:rFonts w:ascii="Times New Roman" w:hAnsi="Times New Roman" w:cs="Times New Roman"/>
              </w:rPr>
            </w:pPr>
            <w:r w:rsidRPr="00B00FAE">
              <w:rPr>
                <w:rFonts w:ascii="Times New Roman" w:hAnsi="Times New Roman" w:cs="Times New Roman"/>
              </w:rPr>
              <w:t>Öğretim Üyesi Odası</w:t>
            </w:r>
          </w:p>
        </w:tc>
      </w:tr>
      <w:tr w:rsidR="008574BA" w:rsidRPr="00E669AD" w14:paraId="7534EE54" w14:textId="77777777" w:rsidTr="00AF3041">
        <w:trPr>
          <w:trHeight w:val="340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AEEA" w14:textId="77777777" w:rsidR="008574BA" w:rsidRPr="00E669AD" w:rsidRDefault="008574BA" w:rsidP="00AF304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3801EE5" w14:textId="77777777" w:rsidR="008574BA" w:rsidRPr="00E669AD" w:rsidRDefault="008574BA" w:rsidP="00AF3041">
            <w:pPr>
              <w:rPr>
                <w:rFonts w:ascii="Times New Roman" w:hAnsi="Times New Roman" w:cs="Times New Roman"/>
                <w:b/>
                <w:bCs/>
              </w:rPr>
            </w:pPr>
            <w:r w:rsidRPr="00E669AD">
              <w:rPr>
                <w:rFonts w:ascii="Times New Roman" w:hAnsi="Times New Roman" w:cs="Times New Roman"/>
                <w:b/>
                <w:bCs/>
              </w:rPr>
              <w:t>ÇARŞAMBA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39DF" w14:textId="1136C26E" w:rsidR="008574BA" w:rsidRPr="00B00FAE" w:rsidRDefault="008C3E9C" w:rsidP="00B00FAE">
            <w:pPr>
              <w:rPr>
                <w:rFonts w:ascii="Times New Roman" w:hAnsi="Times New Roman" w:cs="Times New Roman"/>
              </w:rPr>
            </w:pPr>
            <w:r w:rsidRPr="00B00FAE">
              <w:rPr>
                <w:rFonts w:ascii="Times New Roman" w:hAnsi="Times New Roman" w:cs="Times New Roman"/>
              </w:rPr>
              <w:t>SOE 7702-Sosyal Bilimlerde İleri Araştırma Yöntemleri II(ORTAK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CB19" w14:textId="43717349" w:rsidR="008574BA" w:rsidRPr="00B00FAE" w:rsidRDefault="008C3E9C" w:rsidP="00B00FAE">
            <w:pPr>
              <w:rPr>
                <w:rFonts w:ascii="Times New Roman" w:hAnsi="Times New Roman" w:cs="Times New Roman"/>
              </w:rPr>
            </w:pPr>
            <w:r w:rsidRPr="00B00FAE">
              <w:rPr>
                <w:rFonts w:ascii="Times New Roman" w:hAnsi="Times New Roman" w:cs="Times New Roman"/>
              </w:rPr>
              <w:t>PROF. DR. SEÇİL DEREN VAN HET HOF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4292" w14:textId="4C755BF7" w:rsidR="008574BA" w:rsidRPr="00B00FAE" w:rsidRDefault="00D00819" w:rsidP="00D00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C3E9C" w:rsidRPr="00B00FAE">
              <w:rPr>
                <w:rFonts w:ascii="Times New Roman" w:hAnsi="Times New Roman" w:cs="Times New Roman"/>
              </w:rPr>
              <w:t>.30-1</w:t>
            </w:r>
            <w:r>
              <w:rPr>
                <w:rFonts w:ascii="Times New Roman" w:hAnsi="Times New Roman" w:cs="Times New Roman"/>
              </w:rPr>
              <w:t>6</w:t>
            </w:r>
            <w:r w:rsidR="008C3E9C" w:rsidRPr="00B00FAE">
              <w:rPr>
                <w:rFonts w:ascii="Times New Roman" w:hAnsi="Times New Roman" w:cs="Times New Roman"/>
              </w:rPr>
              <w:t>.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8F44" w14:textId="4A9CF21F" w:rsidR="008574BA" w:rsidRPr="00B00FAE" w:rsidRDefault="008C3E9C" w:rsidP="00B00FAE">
            <w:pPr>
              <w:rPr>
                <w:rFonts w:ascii="Times New Roman" w:hAnsi="Times New Roman" w:cs="Times New Roman"/>
              </w:rPr>
            </w:pPr>
            <w:r w:rsidRPr="00B00FAE">
              <w:rPr>
                <w:rFonts w:ascii="Times New Roman" w:hAnsi="Times New Roman" w:cs="Times New Roman"/>
              </w:rPr>
              <w:t>Öğretim Üyesi Odası</w:t>
            </w:r>
          </w:p>
        </w:tc>
      </w:tr>
      <w:tr w:rsidR="00B00FAE" w:rsidRPr="00E669AD" w14:paraId="757E59FE" w14:textId="77777777" w:rsidTr="00AF3041">
        <w:trPr>
          <w:trHeight w:val="340"/>
        </w:trPr>
        <w:tc>
          <w:tcPr>
            <w:tcW w:w="1603" w:type="dxa"/>
            <w:vAlign w:val="center"/>
          </w:tcPr>
          <w:p w14:paraId="3338D9BC" w14:textId="32687E84" w:rsidR="00B00FAE" w:rsidRPr="00E669AD" w:rsidRDefault="00D00819" w:rsidP="00B00FA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ERŞEMBE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BDD7" w14:textId="36084B29" w:rsidR="00B00FAE" w:rsidRPr="00B00FAE" w:rsidRDefault="00B00FAE" w:rsidP="00B00FAE">
            <w:pPr>
              <w:rPr>
                <w:rFonts w:ascii="Times New Roman" w:hAnsi="Times New Roman" w:cs="Times New Roman"/>
              </w:rPr>
            </w:pPr>
            <w:r w:rsidRPr="00B00FAE">
              <w:rPr>
                <w:rFonts w:ascii="Times New Roman" w:hAnsi="Times New Roman" w:cs="Times New Roman"/>
              </w:rPr>
              <w:t>HİT 7042-Stratejik Halkla ilişkilerde Paydaş İlişkile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B1F5" w14:textId="3FC09F8A" w:rsidR="00B00FAE" w:rsidRPr="00B00FAE" w:rsidRDefault="00B00FAE" w:rsidP="00B00FAE">
            <w:pPr>
              <w:rPr>
                <w:rFonts w:ascii="Times New Roman" w:hAnsi="Times New Roman" w:cs="Times New Roman"/>
              </w:rPr>
            </w:pPr>
            <w:r w:rsidRPr="00B00FAE">
              <w:rPr>
                <w:rFonts w:ascii="Times New Roman" w:hAnsi="Times New Roman" w:cs="Times New Roman"/>
              </w:rPr>
              <w:t>DOÇ. DR. ZUHAL GÖK DEMİ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B71C" w14:textId="1486C663" w:rsidR="00B00FAE" w:rsidRPr="00B00FAE" w:rsidRDefault="00D00819" w:rsidP="00B00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30-12</w:t>
            </w:r>
            <w:r w:rsidR="00B00FAE" w:rsidRPr="00B00FAE">
              <w:rPr>
                <w:rFonts w:ascii="Times New Roman" w:hAnsi="Times New Roman" w:cs="Times New Roman"/>
              </w:rPr>
              <w:t>.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5C00" w14:textId="1F737093" w:rsidR="00B00FAE" w:rsidRPr="00B00FAE" w:rsidRDefault="00B00FAE" w:rsidP="00B00FAE">
            <w:pPr>
              <w:rPr>
                <w:rFonts w:ascii="Times New Roman" w:hAnsi="Times New Roman" w:cs="Times New Roman"/>
              </w:rPr>
            </w:pPr>
            <w:r w:rsidRPr="00B00FAE">
              <w:rPr>
                <w:rFonts w:ascii="Times New Roman" w:hAnsi="Times New Roman" w:cs="Times New Roman"/>
              </w:rPr>
              <w:t>Öğretim Üyesi Odası</w:t>
            </w:r>
          </w:p>
        </w:tc>
      </w:tr>
      <w:tr w:rsidR="00B00FAE" w:rsidRPr="00E669AD" w14:paraId="7AC7D894" w14:textId="77777777" w:rsidTr="00AF3041">
        <w:trPr>
          <w:trHeight w:val="340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0254" w14:textId="77777777" w:rsidR="00B00FAE" w:rsidRPr="00E669AD" w:rsidRDefault="00B00FAE" w:rsidP="00B00FA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E091F09" w14:textId="77777777" w:rsidR="00B00FAE" w:rsidRPr="00E669AD" w:rsidRDefault="00B00FAE" w:rsidP="00B00FAE">
            <w:pPr>
              <w:rPr>
                <w:rFonts w:ascii="Times New Roman" w:hAnsi="Times New Roman" w:cs="Times New Roman"/>
                <w:b/>
                <w:bCs/>
              </w:rPr>
            </w:pPr>
            <w:r w:rsidRPr="00E669AD">
              <w:rPr>
                <w:rFonts w:ascii="Times New Roman" w:hAnsi="Times New Roman" w:cs="Times New Roman"/>
                <w:b/>
                <w:bCs/>
              </w:rPr>
              <w:t>PERŞEMBE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AA42" w14:textId="6292396E" w:rsidR="00B00FAE" w:rsidRPr="00B00FAE" w:rsidRDefault="00B00FAE" w:rsidP="00B00FAE">
            <w:pPr>
              <w:rPr>
                <w:rFonts w:ascii="Times New Roman" w:hAnsi="Times New Roman" w:cs="Times New Roman"/>
              </w:rPr>
            </w:pPr>
            <w:r w:rsidRPr="00B00FAE">
              <w:rPr>
                <w:rFonts w:ascii="Times New Roman" w:hAnsi="Times New Roman" w:cs="Times New Roman"/>
              </w:rPr>
              <w:t>HİT 7012-Retorik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87E8" w14:textId="014FE233" w:rsidR="00B00FAE" w:rsidRPr="00B00FAE" w:rsidRDefault="00B00FAE" w:rsidP="00B00FAE">
            <w:pPr>
              <w:rPr>
                <w:rFonts w:ascii="Times New Roman" w:hAnsi="Times New Roman" w:cs="Times New Roman"/>
              </w:rPr>
            </w:pPr>
            <w:r w:rsidRPr="00B00FAE">
              <w:rPr>
                <w:rFonts w:ascii="Times New Roman" w:hAnsi="Times New Roman" w:cs="Times New Roman"/>
              </w:rPr>
              <w:t>DOÇ. DR. BAHAR URHA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B8A2" w14:textId="04D3BA4F" w:rsidR="00B00FAE" w:rsidRPr="00B00FAE" w:rsidRDefault="009D03CD" w:rsidP="00B00FAE">
            <w:pPr>
              <w:rPr>
                <w:rFonts w:ascii="Times New Roman" w:hAnsi="Times New Roman" w:cs="Times New Roman"/>
              </w:rPr>
            </w:pPr>
            <w:r w:rsidRPr="00B00FAE">
              <w:rPr>
                <w:rFonts w:ascii="Times New Roman" w:hAnsi="Times New Roman" w:cs="Times New Roman"/>
              </w:rPr>
              <w:t>13.30-16.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E12A" w14:textId="08D85502" w:rsidR="00B00FAE" w:rsidRPr="00B00FAE" w:rsidRDefault="00B00FAE" w:rsidP="00B00FAE">
            <w:pPr>
              <w:rPr>
                <w:rFonts w:ascii="Times New Roman" w:hAnsi="Times New Roman" w:cs="Times New Roman"/>
              </w:rPr>
            </w:pPr>
            <w:r w:rsidRPr="00B00FAE">
              <w:rPr>
                <w:rFonts w:ascii="Times New Roman" w:hAnsi="Times New Roman" w:cs="Times New Roman"/>
              </w:rPr>
              <w:t>Öğretim Üyesi Odası</w:t>
            </w:r>
          </w:p>
        </w:tc>
      </w:tr>
      <w:tr w:rsidR="00B00FAE" w:rsidRPr="00E669AD" w14:paraId="6B5EF070" w14:textId="77777777" w:rsidTr="00AF3041">
        <w:trPr>
          <w:trHeight w:val="300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9B2D" w14:textId="660703A3" w:rsidR="00B00FAE" w:rsidRPr="00E669AD" w:rsidRDefault="009D03CD" w:rsidP="00B00FAE">
            <w:pPr>
              <w:rPr>
                <w:rFonts w:ascii="Times New Roman" w:hAnsi="Times New Roman" w:cs="Times New Roman"/>
                <w:b/>
                <w:bCs/>
              </w:rPr>
            </w:pPr>
            <w:r w:rsidRPr="00E669AD">
              <w:rPr>
                <w:rFonts w:ascii="Times New Roman" w:hAnsi="Times New Roman" w:cs="Times New Roman"/>
                <w:b/>
                <w:bCs/>
              </w:rPr>
              <w:t>CUMA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FF77" w14:textId="70AE9697" w:rsidR="00B00FAE" w:rsidRPr="00B00FAE" w:rsidRDefault="00B00FAE" w:rsidP="00B00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0FAE">
              <w:rPr>
                <w:rFonts w:ascii="Times New Roman" w:hAnsi="Times New Roman" w:cs="Times New Roman"/>
              </w:rPr>
              <w:t>İLE 7019-Kamuoyu Kuramları ve Etki Araştırmaları</w:t>
            </w:r>
            <w:r w:rsidR="00BF2605">
              <w:rPr>
                <w:rFonts w:ascii="Times New Roman" w:hAnsi="Times New Roman" w:cs="Times New Roman"/>
              </w:rPr>
              <w:t xml:space="preserve"> </w:t>
            </w:r>
            <w:r w:rsidRPr="00B00FAE">
              <w:rPr>
                <w:rFonts w:ascii="Times New Roman" w:hAnsi="Times New Roman" w:cs="Times New Roman"/>
              </w:rPr>
              <w:t>(ORTAK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4435" w14:textId="6FF75570" w:rsidR="00B00FAE" w:rsidRPr="00B00FAE" w:rsidRDefault="00B00FAE" w:rsidP="00B00FAE">
            <w:pPr>
              <w:rPr>
                <w:rFonts w:ascii="Times New Roman" w:hAnsi="Times New Roman" w:cs="Times New Roman"/>
              </w:rPr>
            </w:pPr>
            <w:r w:rsidRPr="00B00FAE">
              <w:rPr>
                <w:rFonts w:ascii="Times New Roman" w:hAnsi="Times New Roman" w:cs="Times New Roman"/>
              </w:rPr>
              <w:t>PROF. DR. SEÇİL DEREN VAN HET HOF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8624" w14:textId="59B0D01C" w:rsidR="00B00FAE" w:rsidRPr="00B00FAE" w:rsidRDefault="009D03CD" w:rsidP="00B00FAE">
            <w:pPr>
              <w:rPr>
                <w:rFonts w:ascii="Times New Roman" w:hAnsi="Times New Roman" w:cs="Times New Roman"/>
              </w:rPr>
            </w:pPr>
            <w:r w:rsidRPr="00B00FAE">
              <w:rPr>
                <w:rFonts w:ascii="Times New Roman" w:hAnsi="Times New Roman" w:cs="Times New Roman"/>
              </w:rPr>
              <w:t>09.30-12.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C13B" w14:textId="6E41E565" w:rsidR="00B00FAE" w:rsidRPr="00B00FAE" w:rsidRDefault="00B00FAE" w:rsidP="00B00FAE">
            <w:pPr>
              <w:rPr>
                <w:rFonts w:ascii="Times New Roman" w:hAnsi="Times New Roman" w:cs="Times New Roman"/>
              </w:rPr>
            </w:pPr>
            <w:r w:rsidRPr="00B00FAE">
              <w:rPr>
                <w:rFonts w:ascii="Times New Roman" w:hAnsi="Times New Roman" w:cs="Times New Roman"/>
              </w:rPr>
              <w:t>Öğretim Üyesi Odası</w:t>
            </w:r>
          </w:p>
        </w:tc>
      </w:tr>
    </w:tbl>
    <w:p w14:paraId="4777EAEE" w14:textId="77777777" w:rsidR="00B00FAE" w:rsidRDefault="00B00FAE" w:rsidP="00B00FAE">
      <w:pPr>
        <w:jc w:val="center"/>
        <w:rPr>
          <w:rFonts w:ascii="Times New Roman" w:hAnsi="Times New Roman" w:cs="Times New Roman"/>
          <w:b/>
          <w:bCs/>
        </w:rPr>
      </w:pPr>
    </w:p>
    <w:p w14:paraId="4CB1B885" w14:textId="10668138" w:rsidR="00C72171" w:rsidRPr="00B00FAE" w:rsidRDefault="008574BA" w:rsidP="00B00FA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İT DOKTORA</w:t>
      </w:r>
      <w:r w:rsidRPr="00E669AD">
        <w:rPr>
          <w:rFonts w:ascii="Times New Roman" w:hAnsi="Times New Roman" w:cs="Times New Roman"/>
          <w:b/>
          <w:bCs/>
        </w:rPr>
        <w:t xml:space="preserve"> 2025-2026 EĞİTİM-ÖĞRETİM YILI </w:t>
      </w:r>
      <w:r>
        <w:rPr>
          <w:rFonts w:ascii="Times New Roman" w:hAnsi="Times New Roman" w:cs="Times New Roman"/>
          <w:b/>
          <w:bCs/>
        </w:rPr>
        <w:t>BAHAR</w:t>
      </w:r>
      <w:r w:rsidRPr="00E669AD">
        <w:rPr>
          <w:rFonts w:ascii="Times New Roman" w:hAnsi="Times New Roman" w:cs="Times New Roman"/>
          <w:b/>
          <w:bCs/>
        </w:rPr>
        <w:t xml:space="preserve"> YARIYILI DERS PROGRAMI</w:t>
      </w:r>
    </w:p>
    <w:p w14:paraId="2D692D73" w14:textId="77777777" w:rsidR="00BF2CCF" w:rsidRPr="00E669AD" w:rsidRDefault="00BF2CCF" w:rsidP="00EB5D53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4A9650BF" w14:textId="77777777" w:rsidR="00BF2CCF" w:rsidRPr="00E669AD" w:rsidRDefault="00BF2CCF" w:rsidP="00EB5D53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sectPr w:rsidR="00BF2CCF" w:rsidRPr="00E669AD" w:rsidSect="00503C0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734EC" w14:textId="77777777" w:rsidR="00A2368E" w:rsidRDefault="00A2368E" w:rsidP="00230ABD">
      <w:pPr>
        <w:spacing w:after="0" w:line="240" w:lineRule="auto"/>
      </w:pPr>
      <w:r>
        <w:separator/>
      </w:r>
    </w:p>
  </w:endnote>
  <w:endnote w:type="continuationSeparator" w:id="0">
    <w:p w14:paraId="57ACBCF4" w14:textId="77777777" w:rsidR="00A2368E" w:rsidRDefault="00A2368E" w:rsidP="00230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7F6B6" w14:textId="77777777" w:rsidR="00A2368E" w:rsidRDefault="00A2368E" w:rsidP="00230ABD">
      <w:pPr>
        <w:spacing w:after="0" w:line="240" w:lineRule="auto"/>
      </w:pPr>
      <w:r>
        <w:separator/>
      </w:r>
    </w:p>
  </w:footnote>
  <w:footnote w:type="continuationSeparator" w:id="0">
    <w:p w14:paraId="304DB486" w14:textId="77777777" w:rsidR="00A2368E" w:rsidRDefault="00A2368E" w:rsidP="00230A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03A"/>
    <w:rsid w:val="0000190A"/>
    <w:rsid w:val="000026A1"/>
    <w:rsid w:val="0000316D"/>
    <w:rsid w:val="00010BFB"/>
    <w:rsid w:val="00010EE9"/>
    <w:rsid w:val="000232B6"/>
    <w:rsid w:val="00023AAF"/>
    <w:rsid w:val="00031609"/>
    <w:rsid w:val="00043377"/>
    <w:rsid w:val="000437BA"/>
    <w:rsid w:val="00053115"/>
    <w:rsid w:val="00055CF4"/>
    <w:rsid w:val="000570AA"/>
    <w:rsid w:val="00062F79"/>
    <w:rsid w:val="00063A27"/>
    <w:rsid w:val="0006614E"/>
    <w:rsid w:val="00080F5B"/>
    <w:rsid w:val="00084301"/>
    <w:rsid w:val="0008467C"/>
    <w:rsid w:val="0009235A"/>
    <w:rsid w:val="00092EE3"/>
    <w:rsid w:val="000960EB"/>
    <w:rsid w:val="000A3EF2"/>
    <w:rsid w:val="000A78BD"/>
    <w:rsid w:val="000B363E"/>
    <w:rsid w:val="000B6F8F"/>
    <w:rsid w:val="000C0B58"/>
    <w:rsid w:val="000D3982"/>
    <w:rsid w:val="000E0328"/>
    <w:rsid w:val="000E079B"/>
    <w:rsid w:val="000E3C63"/>
    <w:rsid w:val="000E7CFE"/>
    <w:rsid w:val="000F38F5"/>
    <w:rsid w:val="000F5FC0"/>
    <w:rsid w:val="00100F2E"/>
    <w:rsid w:val="001040D9"/>
    <w:rsid w:val="00112A5F"/>
    <w:rsid w:val="00117914"/>
    <w:rsid w:val="00124706"/>
    <w:rsid w:val="001256BD"/>
    <w:rsid w:val="00135E21"/>
    <w:rsid w:val="001371B2"/>
    <w:rsid w:val="00154239"/>
    <w:rsid w:val="00155115"/>
    <w:rsid w:val="00165359"/>
    <w:rsid w:val="001711A0"/>
    <w:rsid w:val="00174372"/>
    <w:rsid w:val="00175B7F"/>
    <w:rsid w:val="001805FB"/>
    <w:rsid w:val="00182C40"/>
    <w:rsid w:val="001856A6"/>
    <w:rsid w:val="00186FFF"/>
    <w:rsid w:val="00187360"/>
    <w:rsid w:val="00190248"/>
    <w:rsid w:val="00196B97"/>
    <w:rsid w:val="001A1A89"/>
    <w:rsid w:val="001B4C15"/>
    <w:rsid w:val="001C06BB"/>
    <w:rsid w:val="001C0A20"/>
    <w:rsid w:val="001C3B1C"/>
    <w:rsid w:val="001C770E"/>
    <w:rsid w:val="001D17B1"/>
    <w:rsid w:val="001D1E23"/>
    <w:rsid w:val="001E79F4"/>
    <w:rsid w:val="001F21BC"/>
    <w:rsid w:val="00203622"/>
    <w:rsid w:val="0021189D"/>
    <w:rsid w:val="00212E01"/>
    <w:rsid w:val="00217809"/>
    <w:rsid w:val="00230ABD"/>
    <w:rsid w:val="00232F5B"/>
    <w:rsid w:val="00234847"/>
    <w:rsid w:val="002357CB"/>
    <w:rsid w:val="00243C3B"/>
    <w:rsid w:val="00247886"/>
    <w:rsid w:val="002664B5"/>
    <w:rsid w:val="00266FCA"/>
    <w:rsid w:val="00271956"/>
    <w:rsid w:val="00285B7C"/>
    <w:rsid w:val="002878EF"/>
    <w:rsid w:val="00294D07"/>
    <w:rsid w:val="002A135D"/>
    <w:rsid w:val="002A210C"/>
    <w:rsid w:val="002A515A"/>
    <w:rsid w:val="002B49F6"/>
    <w:rsid w:val="002C035F"/>
    <w:rsid w:val="002C4146"/>
    <w:rsid w:val="002C63C9"/>
    <w:rsid w:val="002C7D29"/>
    <w:rsid w:val="002E79E2"/>
    <w:rsid w:val="002F489A"/>
    <w:rsid w:val="003053F9"/>
    <w:rsid w:val="0030594A"/>
    <w:rsid w:val="00313FAF"/>
    <w:rsid w:val="003143B1"/>
    <w:rsid w:val="0031447A"/>
    <w:rsid w:val="00321A6A"/>
    <w:rsid w:val="0033771A"/>
    <w:rsid w:val="003406CA"/>
    <w:rsid w:val="00344491"/>
    <w:rsid w:val="0034534F"/>
    <w:rsid w:val="00346AE8"/>
    <w:rsid w:val="00352032"/>
    <w:rsid w:val="00352495"/>
    <w:rsid w:val="00363343"/>
    <w:rsid w:val="0037064C"/>
    <w:rsid w:val="003744AE"/>
    <w:rsid w:val="00376270"/>
    <w:rsid w:val="00394AC9"/>
    <w:rsid w:val="003A65FE"/>
    <w:rsid w:val="003B216D"/>
    <w:rsid w:val="003B575D"/>
    <w:rsid w:val="003C20F2"/>
    <w:rsid w:val="003C2EAE"/>
    <w:rsid w:val="003C370D"/>
    <w:rsid w:val="003C7133"/>
    <w:rsid w:val="003D1EE1"/>
    <w:rsid w:val="003D39E1"/>
    <w:rsid w:val="003D4EA7"/>
    <w:rsid w:val="003F60E6"/>
    <w:rsid w:val="00414528"/>
    <w:rsid w:val="004167B9"/>
    <w:rsid w:val="00421785"/>
    <w:rsid w:val="004327F1"/>
    <w:rsid w:val="00434369"/>
    <w:rsid w:val="004357CB"/>
    <w:rsid w:val="004424BC"/>
    <w:rsid w:val="00455726"/>
    <w:rsid w:val="00460BE5"/>
    <w:rsid w:val="00462C3D"/>
    <w:rsid w:val="00470A45"/>
    <w:rsid w:val="00473786"/>
    <w:rsid w:val="00475562"/>
    <w:rsid w:val="00486C82"/>
    <w:rsid w:val="0049198D"/>
    <w:rsid w:val="00493A97"/>
    <w:rsid w:val="004955E5"/>
    <w:rsid w:val="004A3240"/>
    <w:rsid w:val="004B68A5"/>
    <w:rsid w:val="004C6056"/>
    <w:rsid w:val="004D5157"/>
    <w:rsid w:val="004D60DA"/>
    <w:rsid w:val="004D739E"/>
    <w:rsid w:val="004E3C8D"/>
    <w:rsid w:val="004E57B0"/>
    <w:rsid w:val="00503671"/>
    <w:rsid w:val="00503C09"/>
    <w:rsid w:val="00505C14"/>
    <w:rsid w:val="00511D0B"/>
    <w:rsid w:val="00514393"/>
    <w:rsid w:val="005150F5"/>
    <w:rsid w:val="00517B81"/>
    <w:rsid w:val="00530247"/>
    <w:rsid w:val="00530652"/>
    <w:rsid w:val="00541E9B"/>
    <w:rsid w:val="00551F71"/>
    <w:rsid w:val="00551FF7"/>
    <w:rsid w:val="00552247"/>
    <w:rsid w:val="005570AB"/>
    <w:rsid w:val="00564A4A"/>
    <w:rsid w:val="00571F8A"/>
    <w:rsid w:val="00580B84"/>
    <w:rsid w:val="00587BF9"/>
    <w:rsid w:val="00596384"/>
    <w:rsid w:val="005A391E"/>
    <w:rsid w:val="005B3601"/>
    <w:rsid w:val="005C219D"/>
    <w:rsid w:val="005C3D32"/>
    <w:rsid w:val="005C54D5"/>
    <w:rsid w:val="005C6158"/>
    <w:rsid w:val="005C77CD"/>
    <w:rsid w:val="005D1F98"/>
    <w:rsid w:val="005D2BCF"/>
    <w:rsid w:val="005D3C37"/>
    <w:rsid w:val="005E1B15"/>
    <w:rsid w:val="005E51CD"/>
    <w:rsid w:val="005E878C"/>
    <w:rsid w:val="00602DC6"/>
    <w:rsid w:val="00602FE9"/>
    <w:rsid w:val="006042E5"/>
    <w:rsid w:val="0060655C"/>
    <w:rsid w:val="00611282"/>
    <w:rsid w:val="00613896"/>
    <w:rsid w:val="006147AF"/>
    <w:rsid w:val="00622B45"/>
    <w:rsid w:val="00631A92"/>
    <w:rsid w:val="00635641"/>
    <w:rsid w:val="00637D2D"/>
    <w:rsid w:val="006414F9"/>
    <w:rsid w:val="0064297B"/>
    <w:rsid w:val="00644FDB"/>
    <w:rsid w:val="006626A8"/>
    <w:rsid w:val="006800C2"/>
    <w:rsid w:val="00697898"/>
    <w:rsid w:val="006A3A10"/>
    <w:rsid w:val="006A581C"/>
    <w:rsid w:val="006B5180"/>
    <w:rsid w:val="006C2727"/>
    <w:rsid w:val="006C66CF"/>
    <w:rsid w:val="006D4159"/>
    <w:rsid w:val="006E0C29"/>
    <w:rsid w:val="006E5E7D"/>
    <w:rsid w:val="006E7927"/>
    <w:rsid w:val="006F14F2"/>
    <w:rsid w:val="006F5A78"/>
    <w:rsid w:val="00701474"/>
    <w:rsid w:val="00702867"/>
    <w:rsid w:val="00714D07"/>
    <w:rsid w:val="007262A6"/>
    <w:rsid w:val="00726812"/>
    <w:rsid w:val="00734853"/>
    <w:rsid w:val="007446AF"/>
    <w:rsid w:val="00747E73"/>
    <w:rsid w:val="0076022A"/>
    <w:rsid w:val="007607ED"/>
    <w:rsid w:val="0076250B"/>
    <w:rsid w:val="007628CB"/>
    <w:rsid w:val="00771756"/>
    <w:rsid w:val="00773210"/>
    <w:rsid w:val="00782DEA"/>
    <w:rsid w:val="007924AE"/>
    <w:rsid w:val="007942C3"/>
    <w:rsid w:val="007A079C"/>
    <w:rsid w:val="007A65EA"/>
    <w:rsid w:val="007B4372"/>
    <w:rsid w:val="007B7043"/>
    <w:rsid w:val="007C18B8"/>
    <w:rsid w:val="007C4553"/>
    <w:rsid w:val="007C4F9A"/>
    <w:rsid w:val="007C6BF6"/>
    <w:rsid w:val="007D14D3"/>
    <w:rsid w:val="007D18D2"/>
    <w:rsid w:val="007D250A"/>
    <w:rsid w:val="007E4B1D"/>
    <w:rsid w:val="007F51E0"/>
    <w:rsid w:val="0080637A"/>
    <w:rsid w:val="008151CE"/>
    <w:rsid w:val="00830CAA"/>
    <w:rsid w:val="00831FD9"/>
    <w:rsid w:val="00834ACD"/>
    <w:rsid w:val="0084120E"/>
    <w:rsid w:val="008453E5"/>
    <w:rsid w:val="00847F02"/>
    <w:rsid w:val="00851401"/>
    <w:rsid w:val="008525C8"/>
    <w:rsid w:val="00856A25"/>
    <w:rsid w:val="008574BA"/>
    <w:rsid w:val="00873E48"/>
    <w:rsid w:val="008759F2"/>
    <w:rsid w:val="0087696C"/>
    <w:rsid w:val="00883A28"/>
    <w:rsid w:val="00885C40"/>
    <w:rsid w:val="00894329"/>
    <w:rsid w:val="00895BBC"/>
    <w:rsid w:val="0089677A"/>
    <w:rsid w:val="008A3121"/>
    <w:rsid w:val="008A664F"/>
    <w:rsid w:val="008A75BB"/>
    <w:rsid w:val="008A75EA"/>
    <w:rsid w:val="008A78BD"/>
    <w:rsid w:val="008B2CA6"/>
    <w:rsid w:val="008B4F0B"/>
    <w:rsid w:val="008C3E9C"/>
    <w:rsid w:val="008C4961"/>
    <w:rsid w:val="008C5446"/>
    <w:rsid w:val="008E003A"/>
    <w:rsid w:val="008E49BA"/>
    <w:rsid w:val="008F22BF"/>
    <w:rsid w:val="008F607E"/>
    <w:rsid w:val="009137A4"/>
    <w:rsid w:val="00926D48"/>
    <w:rsid w:val="00935520"/>
    <w:rsid w:val="00946E82"/>
    <w:rsid w:val="009532B2"/>
    <w:rsid w:val="00953C34"/>
    <w:rsid w:val="009544FF"/>
    <w:rsid w:val="00955380"/>
    <w:rsid w:val="00955908"/>
    <w:rsid w:val="00960D1C"/>
    <w:rsid w:val="00964FC1"/>
    <w:rsid w:val="00966304"/>
    <w:rsid w:val="00981A20"/>
    <w:rsid w:val="009841C7"/>
    <w:rsid w:val="009854E3"/>
    <w:rsid w:val="00986FFA"/>
    <w:rsid w:val="00991B68"/>
    <w:rsid w:val="00992E3B"/>
    <w:rsid w:val="009A0EDE"/>
    <w:rsid w:val="009A2BF4"/>
    <w:rsid w:val="009A539F"/>
    <w:rsid w:val="009B2FBA"/>
    <w:rsid w:val="009C71F3"/>
    <w:rsid w:val="009C744D"/>
    <w:rsid w:val="009D03CD"/>
    <w:rsid w:val="009D59E8"/>
    <w:rsid w:val="009E1BE9"/>
    <w:rsid w:val="009F41B1"/>
    <w:rsid w:val="009F510F"/>
    <w:rsid w:val="00A02D29"/>
    <w:rsid w:val="00A03459"/>
    <w:rsid w:val="00A20EEC"/>
    <w:rsid w:val="00A2368E"/>
    <w:rsid w:val="00A37A68"/>
    <w:rsid w:val="00A51182"/>
    <w:rsid w:val="00A55766"/>
    <w:rsid w:val="00A579B5"/>
    <w:rsid w:val="00A60C94"/>
    <w:rsid w:val="00A708C3"/>
    <w:rsid w:val="00A73F4C"/>
    <w:rsid w:val="00A75CC7"/>
    <w:rsid w:val="00A865ED"/>
    <w:rsid w:val="00AA2716"/>
    <w:rsid w:val="00AA2D1A"/>
    <w:rsid w:val="00AA5057"/>
    <w:rsid w:val="00AB75B8"/>
    <w:rsid w:val="00AC0FD1"/>
    <w:rsid w:val="00AC449E"/>
    <w:rsid w:val="00AC55E9"/>
    <w:rsid w:val="00AD1A15"/>
    <w:rsid w:val="00AD32C7"/>
    <w:rsid w:val="00AD58E0"/>
    <w:rsid w:val="00AE0FE3"/>
    <w:rsid w:val="00AE3F86"/>
    <w:rsid w:val="00AF2834"/>
    <w:rsid w:val="00AF3AB5"/>
    <w:rsid w:val="00AF5410"/>
    <w:rsid w:val="00B009CF"/>
    <w:rsid w:val="00B00FAE"/>
    <w:rsid w:val="00B02126"/>
    <w:rsid w:val="00B03A44"/>
    <w:rsid w:val="00B03E37"/>
    <w:rsid w:val="00B055C0"/>
    <w:rsid w:val="00B0571B"/>
    <w:rsid w:val="00B138C7"/>
    <w:rsid w:val="00B30342"/>
    <w:rsid w:val="00B6072B"/>
    <w:rsid w:val="00B60917"/>
    <w:rsid w:val="00B63643"/>
    <w:rsid w:val="00B67CAB"/>
    <w:rsid w:val="00B72AE7"/>
    <w:rsid w:val="00B77EB9"/>
    <w:rsid w:val="00B84245"/>
    <w:rsid w:val="00B901AC"/>
    <w:rsid w:val="00B93B7E"/>
    <w:rsid w:val="00B9499E"/>
    <w:rsid w:val="00BA3948"/>
    <w:rsid w:val="00BA738A"/>
    <w:rsid w:val="00BB3D6B"/>
    <w:rsid w:val="00BB46EB"/>
    <w:rsid w:val="00BB7F05"/>
    <w:rsid w:val="00BC0226"/>
    <w:rsid w:val="00BC1FB8"/>
    <w:rsid w:val="00BC2BE5"/>
    <w:rsid w:val="00BC5FE1"/>
    <w:rsid w:val="00BC60C8"/>
    <w:rsid w:val="00BC6D45"/>
    <w:rsid w:val="00BD0C90"/>
    <w:rsid w:val="00BD7362"/>
    <w:rsid w:val="00BE1683"/>
    <w:rsid w:val="00BE44E2"/>
    <w:rsid w:val="00BE7DD7"/>
    <w:rsid w:val="00BF2605"/>
    <w:rsid w:val="00BF2CCF"/>
    <w:rsid w:val="00BF40EA"/>
    <w:rsid w:val="00BF65EC"/>
    <w:rsid w:val="00BF78CF"/>
    <w:rsid w:val="00C0274D"/>
    <w:rsid w:val="00C04402"/>
    <w:rsid w:val="00C17FD7"/>
    <w:rsid w:val="00C20132"/>
    <w:rsid w:val="00C20967"/>
    <w:rsid w:val="00C33817"/>
    <w:rsid w:val="00C36D3F"/>
    <w:rsid w:val="00C50C27"/>
    <w:rsid w:val="00C63E69"/>
    <w:rsid w:val="00C6656B"/>
    <w:rsid w:val="00C70A6D"/>
    <w:rsid w:val="00C72171"/>
    <w:rsid w:val="00C81844"/>
    <w:rsid w:val="00C828E9"/>
    <w:rsid w:val="00C8444F"/>
    <w:rsid w:val="00C93D8B"/>
    <w:rsid w:val="00C9776B"/>
    <w:rsid w:val="00CA062F"/>
    <w:rsid w:val="00CA6865"/>
    <w:rsid w:val="00CA75AC"/>
    <w:rsid w:val="00CA75B4"/>
    <w:rsid w:val="00CC22F5"/>
    <w:rsid w:val="00CC481A"/>
    <w:rsid w:val="00CD05C3"/>
    <w:rsid w:val="00CD0C0C"/>
    <w:rsid w:val="00CD1D36"/>
    <w:rsid w:val="00CD4546"/>
    <w:rsid w:val="00CE604A"/>
    <w:rsid w:val="00CE7B08"/>
    <w:rsid w:val="00D0051E"/>
    <w:rsid w:val="00D00819"/>
    <w:rsid w:val="00D03CB3"/>
    <w:rsid w:val="00D03FBD"/>
    <w:rsid w:val="00D05641"/>
    <w:rsid w:val="00D10F02"/>
    <w:rsid w:val="00D151C6"/>
    <w:rsid w:val="00D2492D"/>
    <w:rsid w:val="00D2542E"/>
    <w:rsid w:val="00D2754B"/>
    <w:rsid w:val="00D27CF6"/>
    <w:rsid w:val="00D31130"/>
    <w:rsid w:val="00D371BF"/>
    <w:rsid w:val="00D430B5"/>
    <w:rsid w:val="00D43302"/>
    <w:rsid w:val="00D4629F"/>
    <w:rsid w:val="00D551F6"/>
    <w:rsid w:val="00D60B1D"/>
    <w:rsid w:val="00D63361"/>
    <w:rsid w:val="00D71C4D"/>
    <w:rsid w:val="00D77CF4"/>
    <w:rsid w:val="00D8031B"/>
    <w:rsid w:val="00D82B31"/>
    <w:rsid w:val="00D95B17"/>
    <w:rsid w:val="00DA6343"/>
    <w:rsid w:val="00DB69B6"/>
    <w:rsid w:val="00DC3577"/>
    <w:rsid w:val="00DC537F"/>
    <w:rsid w:val="00DD4917"/>
    <w:rsid w:val="00DD5D4C"/>
    <w:rsid w:val="00DF37B5"/>
    <w:rsid w:val="00DF5D96"/>
    <w:rsid w:val="00E02D88"/>
    <w:rsid w:val="00E13E1A"/>
    <w:rsid w:val="00E228ED"/>
    <w:rsid w:val="00E22A47"/>
    <w:rsid w:val="00E31F56"/>
    <w:rsid w:val="00E4430B"/>
    <w:rsid w:val="00E52964"/>
    <w:rsid w:val="00E52C41"/>
    <w:rsid w:val="00E52E39"/>
    <w:rsid w:val="00E5379A"/>
    <w:rsid w:val="00E54D31"/>
    <w:rsid w:val="00E65157"/>
    <w:rsid w:val="00E669AD"/>
    <w:rsid w:val="00E73067"/>
    <w:rsid w:val="00E74974"/>
    <w:rsid w:val="00E80E80"/>
    <w:rsid w:val="00E91ACC"/>
    <w:rsid w:val="00E94915"/>
    <w:rsid w:val="00E95EC3"/>
    <w:rsid w:val="00E96C52"/>
    <w:rsid w:val="00EA06C8"/>
    <w:rsid w:val="00EA2016"/>
    <w:rsid w:val="00EA28B0"/>
    <w:rsid w:val="00EB06B4"/>
    <w:rsid w:val="00EB5D53"/>
    <w:rsid w:val="00EC568D"/>
    <w:rsid w:val="00EC6415"/>
    <w:rsid w:val="00ED6701"/>
    <w:rsid w:val="00F001BA"/>
    <w:rsid w:val="00F0313D"/>
    <w:rsid w:val="00F03E74"/>
    <w:rsid w:val="00F06B46"/>
    <w:rsid w:val="00F2302D"/>
    <w:rsid w:val="00F2470A"/>
    <w:rsid w:val="00F4085E"/>
    <w:rsid w:val="00F43049"/>
    <w:rsid w:val="00F47828"/>
    <w:rsid w:val="00F61071"/>
    <w:rsid w:val="00F6635C"/>
    <w:rsid w:val="00F71BD0"/>
    <w:rsid w:val="00F822FF"/>
    <w:rsid w:val="00F84832"/>
    <w:rsid w:val="00F85D01"/>
    <w:rsid w:val="00F92EA3"/>
    <w:rsid w:val="00F97BFC"/>
    <w:rsid w:val="00FA0691"/>
    <w:rsid w:val="00FB4C26"/>
    <w:rsid w:val="00FC4F86"/>
    <w:rsid w:val="00FC613E"/>
    <w:rsid w:val="00FD01CE"/>
    <w:rsid w:val="00FD1B72"/>
    <w:rsid w:val="00FE31E8"/>
    <w:rsid w:val="00FF2165"/>
    <w:rsid w:val="00FF770D"/>
    <w:rsid w:val="0487A99D"/>
    <w:rsid w:val="05A88D0D"/>
    <w:rsid w:val="05B6138B"/>
    <w:rsid w:val="06EC008A"/>
    <w:rsid w:val="085F209D"/>
    <w:rsid w:val="08602419"/>
    <w:rsid w:val="08FA7715"/>
    <w:rsid w:val="0D4B764A"/>
    <w:rsid w:val="0DAA5E2D"/>
    <w:rsid w:val="119BEBB2"/>
    <w:rsid w:val="13E37CA8"/>
    <w:rsid w:val="185C7E1A"/>
    <w:rsid w:val="1CD9A7A4"/>
    <w:rsid w:val="1ECBB5EE"/>
    <w:rsid w:val="22E8291F"/>
    <w:rsid w:val="237BE7CF"/>
    <w:rsid w:val="26015B35"/>
    <w:rsid w:val="267A84CE"/>
    <w:rsid w:val="286CCDD8"/>
    <w:rsid w:val="2F3335F1"/>
    <w:rsid w:val="2F390585"/>
    <w:rsid w:val="33A0D576"/>
    <w:rsid w:val="36EF0261"/>
    <w:rsid w:val="372DB0CD"/>
    <w:rsid w:val="37343632"/>
    <w:rsid w:val="37729F83"/>
    <w:rsid w:val="3AA881A6"/>
    <w:rsid w:val="3F47D444"/>
    <w:rsid w:val="4057346A"/>
    <w:rsid w:val="40F4DA5B"/>
    <w:rsid w:val="45BD2949"/>
    <w:rsid w:val="46963B73"/>
    <w:rsid w:val="47CEEA63"/>
    <w:rsid w:val="4AD55041"/>
    <w:rsid w:val="4B13CFA5"/>
    <w:rsid w:val="4DB4BE5D"/>
    <w:rsid w:val="52048454"/>
    <w:rsid w:val="53BC0951"/>
    <w:rsid w:val="567D2E84"/>
    <w:rsid w:val="57B48036"/>
    <w:rsid w:val="5870EE0B"/>
    <w:rsid w:val="5C71E231"/>
    <w:rsid w:val="5CC9A558"/>
    <w:rsid w:val="5DA17026"/>
    <w:rsid w:val="5FD80EF7"/>
    <w:rsid w:val="61915DCF"/>
    <w:rsid w:val="61DF27E2"/>
    <w:rsid w:val="6382A8FC"/>
    <w:rsid w:val="663F189E"/>
    <w:rsid w:val="66DE4548"/>
    <w:rsid w:val="67FA164F"/>
    <w:rsid w:val="683B49B9"/>
    <w:rsid w:val="686E5853"/>
    <w:rsid w:val="6AD0439E"/>
    <w:rsid w:val="6E09238E"/>
    <w:rsid w:val="701C64A1"/>
    <w:rsid w:val="712C869D"/>
    <w:rsid w:val="717EA02F"/>
    <w:rsid w:val="71D197A4"/>
    <w:rsid w:val="73727766"/>
    <w:rsid w:val="745F43AB"/>
    <w:rsid w:val="749BDFDE"/>
    <w:rsid w:val="75B8DE61"/>
    <w:rsid w:val="76C5CE17"/>
    <w:rsid w:val="79AB09F3"/>
    <w:rsid w:val="7D9EBC45"/>
    <w:rsid w:val="7EB91891"/>
    <w:rsid w:val="7FE1B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C923A"/>
  <w15:chartTrackingRefBased/>
  <w15:docId w15:val="{DF9C1C8D-C662-42F1-B3FD-354709E51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FA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E0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230AB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30AB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230ABD"/>
    <w:rPr>
      <w:vertAlign w:val="superscript"/>
    </w:rPr>
  </w:style>
  <w:style w:type="paragraph" w:styleId="stBilgi">
    <w:name w:val="header"/>
    <w:basedOn w:val="Normal"/>
    <w:link w:val="stBilgiChar"/>
    <w:uiPriority w:val="99"/>
    <w:semiHidden/>
    <w:unhideWhenUsed/>
    <w:rsid w:val="00100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100F2E"/>
  </w:style>
  <w:style w:type="paragraph" w:styleId="AltBilgi">
    <w:name w:val="footer"/>
    <w:basedOn w:val="Normal"/>
    <w:link w:val="AltBilgiChar"/>
    <w:uiPriority w:val="99"/>
    <w:semiHidden/>
    <w:unhideWhenUsed/>
    <w:rsid w:val="00100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100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0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8E84570E5BA61459EC5F7C12E4D78B4" ma:contentTypeVersion="4" ma:contentTypeDescription="Yeni belge oluşturun." ma:contentTypeScope="" ma:versionID="9eef297ddcc187ee5151e3b4df47edd0">
  <xsd:schema xmlns:xsd="http://www.w3.org/2001/XMLSchema" xmlns:xs="http://www.w3.org/2001/XMLSchema" xmlns:p="http://schemas.microsoft.com/office/2006/metadata/properties" xmlns:ns2="60332157-5582-41f1-b686-483c404364f6" targetNamespace="http://schemas.microsoft.com/office/2006/metadata/properties" ma:root="true" ma:fieldsID="98419953fcc7ee400f69d6296a3dcbea" ns2:_="">
    <xsd:import namespace="60332157-5582-41f1-b686-483c404364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32157-5582-41f1-b686-483c404364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150318-16AA-4B5A-BFB9-02CBDFCA92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F72A5E-0AFF-4A73-B485-27060B751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332157-5582-41f1-b686-483c404364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D13D5A-5200-4D53-9316-2E01CB26C5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DC9702-E7F2-4B08-A0A9-6C4B5A277C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80</Characters>
  <Application>Microsoft Office Word</Application>
  <DocSecurity>0</DocSecurity>
  <Lines>62</Lines>
  <Paragraphs>5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Ayhan</dc:creator>
  <cp:keywords/>
  <dc:description/>
  <cp:lastModifiedBy>Suat KARADIR</cp:lastModifiedBy>
  <cp:revision>4</cp:revision>
  <cp:lastPrinted>2021-09-08T21:11:00Z</cp:lastPrinted>
  <dcterms:created xsi:type="dcterms:W3CDTF">2026-01-27T13:06:00Z</dcterms:created>
  <dcterms:modified xsi:type="dcterms:W3CDTF">2026-01-2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84570E5BA61459EC5F7C12E4D78B4</vt:lpwstr>
  </property>
</Properties>
</file>